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4821CD">
        <w:rPr>
          <w:rFonts w:ascii="ＭＳ 明朝" w:eastAsia="ＭＳ 明朝" w:hAnsi="ＭＳ 明朝" w:hint="eastAsia"/>
          <w:sz w:val="22"/>
        </w:rPr>
        <w:t>第１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4821CD"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525BD0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水域、公共空地占用許可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（水域・公共空地）を占有したいので、港湾法第37条第１項（第56条第１項）の規定により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0"/>
                    </w:rPr>
                    <w:t>占用場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0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4312061"/>
                    </w:rPr>
                    <w:t>占用面積</w:t>
                  </w:r>
                  <w:r w:rsidRPr="0029763B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4312061"/>
                    </w:rPr>
                    <w:t>等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2"/>
                    </w:rPr>
                    <w:t>占用目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2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3"/>
                    </w:rPr>
                    <w:t>占用期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3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064"/>
                    </w:rPr>
                    <w:t>工事面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064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19"/>
                    </w:rPr>
                    <w:t>工事期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19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0A54C0">
              <w:trPr>
                <w:trHeight w:val="1701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工事施工方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図書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２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C59" w:rsidTr="005A719A">
        <w:tc>
          <w:tcPr>
            <w:tcW w:w="9060" w:type="dxa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0A54C0" w:rsidRDefault="00131C59" w:rsidP="005A719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土砂採取</w:t>
            </w: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D30407" w:rsidRDefault="00131C59" w:rsidP="005A719A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31C59" w:rsidRDefault="00131C59" w:rsidP="005A719A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住所（所在地）</w:t>
            </w:r>
          </w:p>
          <w:p w:rsidR="00131C59" w:rsidRDefault="00131C59" w:rsidP="005A719A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名称）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（水域・公共空地）内において土砂を採取したいので、港湾法第37条第１項（第56条第１項）の規定により許可願います。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20"/>
                    </w:rPr>
                    <w:t>採取場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20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9"/>
                    </w:rPr>
                    <w:t>採取面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9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8"/>
                    </w:rPr>
                    <w:t>採取目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8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7"/>
                    </w:rPr>
                    <w:t>採取数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7"/>
                    </w:rPr>
                    <w:t>量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6"/>
                    </w:rPr>
                    <w:t>採取方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6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5"/>
                    </w:rPr>
                    <w:t>処理方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5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4"/>
                    </w:rPr>
                    <w:t>採取期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4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　　　　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3"/>
                    </w:rPr>
                    <w:t>添付図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3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図書　　　　　（各　　部）</w:t>
                  </w:r>
                </w:p>
              </w:tc>
            </w:tr>
          </w:tbl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３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C59" w:rsidTr="005A719A">
        <w:tc>
          <w:tcPr>
            <w:tcW w:w="9060" w:type="dxa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0A54C0" w:rsidRDefault="00131C59" w:rsidP="005A719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工事</w:t>
            </w: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D30407" w:rsidRDefault="00131C59" w:rsidP="005A719A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31C59" w:rsidRDefault="00131C59" w:rsidP="005A719A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住所（所在地）</w:t>
            </w:r>
          </w:p>
          <w:p w:rsidR="00131C59" w:rsidRDefault="00131C59" w:rsidP="005A719A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名称）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　　　　　施設を建設（改良）したいので、港湾法第37条第１項（第56条第１項）の規定により許可願います。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2"/>
                    </w:rPr>
                    <w:t>施工場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2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1"/>
                    </w:rPr>
                    <w:t>施工面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1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10"/>
                    </w:rPr>
                    <w:t>工事目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10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構造物の種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構造物の構造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1701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09"/>
                    </w:rPr>
                    <w:t>施工方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09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08"/>
                    </w:rPr>
                    <w:t>工事期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08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507"/>
                    </w:rPr>
                    <w:t>添付図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507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図書　　　　　（各　　部）</w:t>
                  </w:r>
                </w:p>
              </w:tc>
            </w:tr>
          </w:tbl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５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５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C59" w:rsidTr="005A719A">
        <w:tc>
          <w:tcPr>
            <w:tcW w:w="9060" w:type="dxa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0A54C0" w:rsidRDefault="00131C59" w:rsidP="005A719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期間更新</w:t>
            </w: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D30407" w:rsidRDefault="00131C59" w:rsidP="005A719A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31C59" w:rsidRDefault="00131C59" w:rsidP="005A719A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住所（所在地）</w:t>
            </w:r>
          </w:p>
          <w:p w:rsidR="00131C59" w:rsidRDefault="00131C59" w:rsidP="005A719A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名称）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許可の期間を更新したいので許可願います。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　　　　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264"/>
                    </w:rPr>
                    <w:t>行為の種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264"/>
                    </w:rPr>
                    <w:t>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面積・数量等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263"/>
                    </w:rPr>
                    <w:t>許可年月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263"/>
                    </w:rPr>
                    <w:t>日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262"/>
                    </w:rPr>
                    <w:t>許可期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262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261"/>
                    </w:rPr>
                    <w:t>更新期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261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260"/>
                    </w:rPr>
                    <w:t>更新の理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260"/>
                    </w:rPr>
                    <w:t>由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　　　　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259"/>
                    </w:rPr>
                    <w:t>添付図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259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図書</w:t>
                  </w:r>
                </w:p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許可書（写し）　　　　　　　　　　　　　　（各　　部）</w:t>
                  </w:r>
                </w:p>
              </w:tc>
            </w:tr>
          </w:tbl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６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６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C59" w:rsidTr="005A719A">
        <w:tc>
          <w:tcPr>
            <w:tcW w:w="9060" w:type="dxa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0A54C0" w:rsidRDefault="00131C59" w:rsidP="005A719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許可事項変更</w:t>
            </w: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申請書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D30407" w:rsidRDefault="00131C59" w:rsidP="005A719A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31C59" w:rsidRDefault="00131C59" w:rsidP="005A719A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住所（所在地）</w:t>
            </w:r>
          </w:p>
          <w:p w:rsidR="00131C59" w:rsidRDefault="00131C59" w:rsidP="005A719A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名称）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許可事項を変更したいので許可願います。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6662"/>
            </w:tblGrid>
            <w:tr w:rsidR="00131C59" w:rsidTr="005A719A">
              <w:trPr>
                <w:trHeight w:val="680"/>
              </w:trPr>
              <w:tc>
                <w:tcPr>
                  <w:tcW w:w="1843" w:type="dxa"/>
                  <w:gridSpan w:val="2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　　　　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gridSpan w:val="2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258"/>
                    </w:rPr>
                    <w:t>許可年月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258"/>
                    </w:rPr>
                    <w:t>日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131C59" w:rsidTr="005A719A">
              <w:trPr>
                <w:trHeight w:val="1418"/>
              </w:trPr>
              <w:tc>
                <w:tcPr>
                  <w:tcW w:w="1276" w:type="dxa"/>
                  <w:vMerge w:val="restart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変　更</w:t>
                  </w:r>
                </w:p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事　項</w:t>
                  </w:r>
                </w:p>
              </w:tc>
              <w:tc>
                <w:tcPr>
                  <w:tcW w:w="567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新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1418"/>
              </w:trPr>
              <w:tc>
                <w:tcPr>
                  <w:tcW w:w="1276" w:type="dxa"/>
                  <w:vMerge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旧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794"/>
              </w:trPr>
              <w:tc>
                <w:tcPr>
                  <w:tcW w:w="1843" w:type="dxa"/>
                  <w:gridSpan w:val="2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変更の理由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1134"/>
              </w:trPr>
              <w:tc>
                <w:tcPr>
                  <w:tcW w:w="1843" w:type="dxa"/>
                  <w:gridSpan w:val="2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257"/>
                    </w:rPr>
                    <w:t>添付図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257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許可の申請時添付図書と同種のもので新旧対照したもの、その他知事が必要と認める図書</w:t>
                  </w:r>
                </w:p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許可書（写し）　　　　　　　　　　　　　　（各　　部）</w:t>
                  </w:r>
                </w:p>
              </w:tc>
            </w:tr>
          </w:tbl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７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７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C59" w:rsidTr="005A719A">
        <w:tc>
          <w:tcPr>
            <w:tcW w:w="9060" w:type="dxa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0A54C0" w:rsidRDefault="00131C59" w:rsidP="005A719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届　　出　　</w:t>
            </w:r>
            <w:r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書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D30407" w:rsidRDefault="00131C59" w:rsidP="005A719A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31C59" w:rsidRDefault="00131C59" w:rsidP="005A719A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住所（所在地）</w:t>
            </w:r>
          </w:p>
          <w:p w:rsidR="00131C59" w:rsidRDefault="00131C59" w:rsidP="005A719A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名称）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港湾区域における工事等の規制に関する規則第７条の規定により下記事項を届出ます。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　　　　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256"/>
                    </w:rPr>
                    <w:t>行為の種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256"/>
                    </w:rPr>
                    <w:t>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255"/>
                    </w:rPr>
                    <w:t>許可年月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255"/>
                    </w:rPr>
                    <w:t>日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254"/>
                    </w:rPr>
                    <w:t>許可期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254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131C59" w:rsidTr="005A719A">
              <w:trPr>
                <w:trHeight w:val="1701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253"/>
                    </w:rPr>
                    <w:t>届出事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253"/>
                    </w:rPr>
                    <w:t>項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1021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　　　　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８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７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C59" w:rsidTr="005A719A">
        <w:tc>
          <w:tcPr>
            <w:tcW w:w="9060" w:type="dxa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0A54C0" w:rsidRDefault="00131C59" w:rsidP="005A719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権利義務承継届出書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Pr="00D30407" w:rsidRDefault="00131C59" w:rsidP="005A719A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31C59" w:rsidRDefault="00131C59" w:rsidP="005A719A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継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住所（所在地）</w:t>
            </w:r>
          </w:p>
          <w:p w:rsidR="00131C59" w:rsidRDefault="00131C59" w:rsidP="005A719A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名称）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許可を受けた者の権利及び義務を承継したので、港湾区域における工事等の規制に関する規則第７条の規定により届出ます。</w:t>
            </w:r>
          </w:p>
          <w:p w:rsidR="00131C59" w:rsidRPr="00D30407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1275"/>
              <w:gridCol w:w="5387"/>
            </w:tblGrid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　　　　所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008"/>
                    </w:rPr>
                    <w:t>行為の種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008"/>
                    </w:rPr>
                    <w:t>類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面積・数量等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007"/>
                    </w:rPr>
                    <w:t>許可年月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007"/>
                    </w:rPr>
                    <w:t>日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131C59" w:rsidTr="005A719A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006"/>
                    </w:rPr>
                    <w:t>許可期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006"/>
                    </w:rPr>
                    <w:t>間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131C59" w:rsidTr="005A719A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現許可を受け</w:t>
                  </w:r>
                </w:p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た者の住所及</w:t>
                  </w:r>
                </w:p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び氏名</w:t>
                  </w:r>
                  <w:r w:rsidRPr="00F6131F">
                    <w:rPr>
                      <w:rFonts w:ascii="ＭＳ 明朝" w:eastAsia="ＭＳ 明朝" w:hAnsi="ＭＳ 明朝" w:hint="eastAsia"/>
                      <w:color w:val="FFFFFF" w:themeColor="background1"/>
                      <w:kern w:val="0"/>
                      <w:sz w:val="22"/>
                    </w:rPr>
                    <w:t>〇〇〇</w:t>
                  </w:r>
                </w:p>
              </w:tc>
              <w:tc>
                <w:tcPr>
                  <w:tcW w:w="1275" w:type="dxa"/>
                  <w:vAlign w:val="center"/>
                </w:tcPr>
                <w:p w:rsidR="00131C59" w:rsidRPr="00F6131F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5387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567"/>
              </w:trPr>
              <w:tc>
                <w:tcPr>
                  <w:tcW w:w="1843" w:type="dxa"/>
                  <w:vMerge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5387" w:type="dxa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907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501835005"/>
                    </w:rPr>
                    <w:t>承継の理</w:t>
                  </w:r>
                  <w:r w:rsidRPr="00131C59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501835005"/>
                    </w:rPr>
                    <w:t>由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31C59" w:rsidTr="005A719A">
              <w:trPr>
                <w:trHeight w:val="907"/>
              </w:trPr>
              <w:tc>
                <w:tcPr>
                  <w:tcW w:w="1843" w:type="dxa"/>
                  <w:vAlign w:val="center"/>
                </w:tcPr>
                <w:p w:rsidR="00131C59" w:rsidRDefault="00131C59" w:rsidP="005A719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131C59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501835004"/>
                    </w:rPr>
                    <w:t>添付図</w:t>
                  </w:r>
                  <w:r w:rsidRPr="00131C59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501835004"/>
                    </w:rPr>
                    <w:t>書</w:t>
                  </w:r>
                </w:p>
              </w:tc>
              <w:tc>
                <w:tcPr>
                  <w:tcW w:w="6662" w:type="dxa"/>
                  <w:gridSpan w:val="2"/>
                  <w:vAlign w:val="center"/>
                </w:tcPr>
                <w:p w:rsidR="00131C59" w:rsidRDefault="00131C59" w:rsidP="005A719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承継の事実を証する書類、その他知事が必要と認める図書、現許可書（写し）　　　　　　　　　　　　　　　　　（各　　部）</w:t>
                  </w:r>
                </w:p>
              </w:tc>
            </w:tr>
          </w:tbl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Default="00131C59" w:rsidP="00131C59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lastRenderedPageBreak/>
        <w:t>別記</w:t>
      </w:r>
      <w:r>
        <w:rPr>
          <w:rFonts w:ascii="ＭＳ 明朝" w:eastAsia="ＭＳ 明朝" w:hAnsi="ＭＳ 明朝" w:hint="eastAsia"/>
          <w:sz w:val="22"/>
        </w:rPr>
        <w:t>第10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>
        <w:rPr>
          <w:rFonts w:ascii="ＭＳ 明朝" w:eastAsia="ＭＳ 明朝" w:hAnsi="ＭＳ 明朝" w:hint="eastAsia"/>
          <w:sz w:val="22"/>
        </w:rPr>
        <w:t>12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131C59" w:rsidRDefault="00131C59" w:rsidP="00131C59">
      <w:pPr>
        <w:rPr>
          <w:rFonts w:ascii="ＭＳ 明朝" w:eastAsia="ＭＳ 明朝" w:hAnsi="ＭＳ 明朝"/>
          <w:sz w:val="22"/>
        </w:rPr>
      </w:pPr>
    </w:p>
    <w:p w:rsidR="00131C59" w:rsidRDefault="00131C59" w:rsidP="00131C59">
      <w:pPr>
        <w:rPr>
          <w:rFonts w:ascii="ＭＳ 明朝" w:eastAsia="ＭＳ 明朝" w:hAnsi="ＭＳ 明朝"/>
          <w:sz w:val="22"/>
        </w:rPr>
      </w:pPr>
    </w:p>
    <w:p w:rsidR="00131C59" w:rsidRPr="0065710A" w:rsidRDefault="00131C59" w:rsidP="00131C5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占用料等減免</w:t>
      </w:r>
      <w:r w:rsidRPr="0065710A">
        <w:rPr>
          <w:rFonts w:ascii="ＭＳ 明朝" w:eastAsia="ＭＳ 明朝" w:hAnsi="ＭＳ 明朝" w:hint="eastAsia"/>
          <w:sz w:val="22"/>
        </w:rPr>
        <w:t>申請書</w:t>
      </w: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</w:p>
    <w:p w:rsidR="00131C59" w:rsidRPr="00D30407" w:rsidRDefault="00131C59" w:rsidP="00131C59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131C59" w:rsidRDefault="00131C59" w:rsidP="00131C59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　　　　　　様</w:t>
      </w:r>
    </w:p>
    <w:p w:rsidR="00131C59" w:rsidRPr="00D30407" w:rsidRDefault="00131C59" w:rsidP="00131C59">
      <w:pPr>
        <w:rPr>
          <w:rFonts w:ascii="ＭＳ 明朝" w:eastAsia="ＭＳ 明朝" w:hAnsi="ＭＳ 明朝"/>
          <w:sz w:val="22"/>
        </w:rPr>
      </w:pPr>
    </w:p>
    <w:p w:rsidR="00131C59" w:rsidRDefault="00131C59" w:rsidP="00131C59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131C59" w:rsidRDefault="00131C59" w:rsidP="00131C59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131C59" w:rsidRDefault="00131C59" w:rsidP="00131C59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131C59" w:rsidRDefault="00131C59" w:rsidP="00131C59">
      <w:pPr>
        <w:rPr>
          <w:rFonts w:ascii="ＭＳ 明朝" w:eastAsia="ＭＳ 明朝" w:hAnsi="ＭＳ 明朝"/>
          <w:sz w:val="22"/>
        </w:rPr>
      </w:pPr>
    </w:p>
    <w:p w:rsidR="00131C59" w:rsidRDefault="00131C59" w:rsidP="00131C59">
      <w:pPr>
        <w:rPr>
          <w:rFonts w:ascii="ＭＳ 明朝" w:eastAsia="ＭＳ 明朝" w:hAnsi="ＭＳ 明朝"/>
          <w:sz w:val="22"/>
        </w:rPr>
      </w:pPr>
    </w:p>
    <w:p w:rsidR="00131C59" w:rsidRDefault="00131C59" w:rsidP="00131C5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法第37条の規定による占用又は土砂採取（以下「占用等」という。）の許可に係る港湾占用料等の減免を受けたいので、申請します。</w:t>
      </w:r>
    </w:p>
    <w:p w:rsidR="00131C59" w:rsidRDefault="00131C59" w:rsidP="00131C5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C59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501835003"/>
              </w:rPr>
              <w:t>占用等場</w:t>
            </w:r>
            <w:r w:rsidRPr="00131C5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501835003"/>
              </w:rPr>
              <w:t>所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）港</w:t>
            </w: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C59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2640" w:id="-1501835002"/>
              </w:rPr>
              <w:t>占用等（工事）期</w:t>
            </w:r>
            <w:r w:rsidRPr="00131C5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501835002"/>
              </w:rPr>
              <w:t>間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C59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501835001"/>
              </w:rPr>
              <w:t>占用等数</w:t>
            </w:r>
            <w:r w:rsidRPr="00131C5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501835001"/>
              </w:rPr>
              <w:t>量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C59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501835000"/>
              </w:rPr>
              <w:t>占用等目</w:t>
            </w:r>
            <w:r w:rsidRPr="00131C5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501835000"/>
              </w:rPr>
              <w:t>的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C59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501834999"/>
              </w:rPr>
              <w:t>占用料</w:t>
            </w:r>
            <w:r w:rsidRPr="00131C5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501834999"/>
              </w:rPr>
              <w:t>等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1C59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1501834998"/>
              </w:rPr>
              <w:t>減免を受けようとする</w:t>
            </w:r>
            <w:r w:rsidRPr="00131C59">
              <w:rPr>
                <w:rFonts w:ascii="ＭＳ 明朝" w:eastAsia="ＭＳ 明朝" w:hAnsi="ＭＳ 明朝" w:hint="eastAsia"/>
                <w:kern w:val="0"/>
                <w:sz w:val="22"/>
                <w:fitText w:val="2640" w:id="-1501834998"/>
              </w:rPr>
              <w:t>額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を受けようとする理由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C59" w:rsidTr="005A719A">
        <w:trPr>
          <w:trHeight w:val="794"/>
        </w:trPr>
        <w:tc>
          <w:tcPr>
            <w:tcW w:w="2955" w:type="dxa"/>
            <w:vAlign w:val="center"/>
          </w:tcPr>
          <w:p w:rsidR="00131C59" w:rsidRDefault="00131C59" w:rsidP="005A71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備　　　　　　　　　　考</w:t>
            </w:r>
          </w:p>
        </w:tc>
        <w:tc>
          <w:tcPr>
            <w:tcW w:w="5812" w:type="dxa"/>
            <w:vAlign w:val="center"/>
          </w:tcPr>
          <w:p w:rsidR="00131C59" w:rsidRDefault="00131C59" w:rsidP="005A71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1C59" w:rsidRDefault="00131C59">
      <w:pPr>
        <w:rPr>
          <w:rFonts w:ascii="ＭＳ 明朝" w:eastAsia="ＭＳ 明朝" w:hAnsi="ＭＳ 明朝"/>
          <w:sz w:val="22"/>
        </w:rPr>
        <w:sectPr w:rsidR="00131C59" w:rsidSect="00B848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spacing w:line="462" w:lineRule="exact"/>
        <w:jc w:val="center"/>
        <w:rPr>
          <w:rFonts w:ascii="ＭＳ ゴシック" w:eastAsia="ＭＳ 明朝" w:cs="ＭＳ 明朝"/>
          <w:sz w:val="32"/>
          <w:szCs w:val="32"/>
        </w:rPr>
      </w:pPr>
      <w:r>
        <w:rPr>
          <w:rFonts w:ascii="ＭＳ ゴシック" w:eastAsia="ＭＳ 明朝" w:cs="ＭＳ 明朝" w:hint="eastAsia"/>
          <w:sz w:val="32"/>
          <w:szCs w:val="32"/>
        </w:rPr>
        <w:t>損害賠償責任負担請書</w:t>
      </w:r>
    </w:p>
    <w:p w:rsidR="00131C59" w:rsidRDefault="00131C59" w:rsidP="00131C59">
      <w:pPr>
        <w:spacing w:line="462" w:lineRule="exact"/>
        <w:jc w:val="center"/>
        <w:rPr>
          <w:rFonts w:ascii="ＭＳ ゴシック" w:eastAsia="ＭＳ 明朝" w:cs="ＭＳ 明朝"/>
          <w:sz w:val="32"/>
          <w:szCs w:val="32"/>
        </w:rPr>
      </w:pPr>
    </w:p>
    <w:p w:rsidR="00131C59" w:rsidRPr="004F72D1" w:rsidRDefault="00131C59" w:rsidP="00131C59">
      <w:pPr>
        <w:spacing w:line="462" w:lineRule="exact"/>
        <w:jc w:val="center"/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 xml:space="preserve">　本申請にかかる行為にあたって、関係法等の法令を遵守すると共に、第三者または県に損害を</w:t>
      </w: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>及ぼしたときは、いっさいの損害賠償を負います。</w:t>
      </w: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 xml:space="preserve">　　　　　　　年　　月　　日</w:t>
      </w: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23377A" w:rsidP="00131C59">
      <w:pPr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 xml:space="preserve">　和歌山県知事　岸　本　周　平</w:t>
      </w:r>
      <w:bookmarkStart w:id="0" w:name="_GoBack"/>
      <w:bookmarkEnd w:id="0"/>
      <w:r w:rsidR="00131C59">
        <w:rPr>
          <w:rFonts w:ascii="ＭＳ ゴシック" w:eastAsia="ＭＳ 明朝" w:cs="ＭＳ 明朝" w:hint="eastAsia"/>
        </w:rPr>
        <w:t xml:space="preserve">　　様</w:t>
      </w: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</w:p>
    <w:p w:rsidR="00131C59" w:rsidRDefault="00131C59" w:rsidP="00131C59">
      <w:pPr>
        <w:rPr>
          <w:rFonts w:ascii="ＭＳ ゴシック" w:cs="Times New Roman"/>
        </w:rPr>
      </w:pPr>
      <w:r>
        <w:rPr>
          <w:rFonts w:ascii="ＭＳ 明朝" w:hAnsi="ＭＳ 明朝" w:cs="ＭＳ 明朝"/>
        </w:rPr>
        <w:t xml:space="preserve">                                </w:t>
      </w:r>
      <w:r>
        <w:rPr>
          <w:rFonts w:ascii="ＭＳ ゴシック" w:eastAsia="ＭＳ 明朝" w:cs="ＭＳ 明朝" w:hint="eastAsia"/>
        </w:rPr>
        <w:t xml:space="preserve">　　　　申請者　住　所</w:t>
      </w:r>
    </w:p>
    <w:p w:rsidR="00131C59" w:rsidRDefault="00131C59" w:rsidP="00131C59">
      <w:pPr>
        <w:rPr>
          <w:rFonts w:ascii="ＭＳ ゴシック" w:cs="Times New Roman"/>
        </w:rPr>
      </w:pPr>
      <w:r>
        <w:rPr>
          <w:rFonts w:ascii="ＭＳ 明朝" w:hAnsi="ＭＳ 明朝" w:cs="ＭＳ 明朝"/>
        </w:rPr>
        <w:t xml:space="preserve">                                       </w:t>
      </w:r>
    </w:p>
    <w:p w:rsidR="00131C59" w:rsidRDefault="00131C59" w:rsidP="00131C59">
      <w:pPr>
        <w:rPr>
          <w:rFonts w:ascii="ＭＳ ゴシック" w:cs="Times New Roman"/>
        </w:rPr>
      </w:pPr>
      <w:r>
        <w:rPr>
          <w:rFonts w:ascii="ＭＳ 明朝" w:hAnsi="ＭＳ 明朝" w:cs="ＭＳ 明朝"/>
        </w:rPr>
        <w:t xml:space="preserve">                                        </w:t>
      </w:r>
      <w:r>
        <w:rPr>
          <w:rFonts w:ascii="ＭＳ ゴシック" w:eastAsia="ＭＳ 明朝" w:cs="ＭＳ 明朝" w:hint="eastAsia"/>
        </w:rPr>
        <w:t xml:space="preserve">　　　　氏　名</w:t>
      </w:r>
      <w:r>
        <w:rPr>
          <w:rFonts w:ascii="ＭＳ 明朝" w:hAnsi="ＭＳ 明朝" w:cs="ＭＳ 明朝"/>
        </w:rPr>
        <w:t xml:space="preserve">                           </w:t>
      </w:r>
    </w:p>
    <w:p w:rsidR="000D3776" w:rsidRPr="00131C59" w:rsidRDefault="000D3776">
      <w:pPr>
        <w:rPr>
          <w:rFonts w:ascii="ＭＳ 明朝" w:eastAsia="ＭＳ 明朝" w:hAnsi="ＭＳ 明朝"/>
          <w:sz w:val="22"/>
        </w:rPr>
      </w:pPr>
    </w:p>
    <w:sectPr w:rsidR="000D3776" w:rsidRPr="00131C59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31C59"/>
    <w:rsid w:val="0014742E"/>
    <w:rsid w:val="0023377A"/>
    <w:rsid w:val="00292C10"/>
    <w:rsid w:val="0029591F"/>
    <w:rsid w:val="0029763B"/>
    <w:rsid w:val="00327556"/>
    <w:rsid w:val="003814F9"/>
    <w:rsid w:val="003B1BEA"/>
    <w:rsid w:val="003C4E91"/>
    <w:rsid w:val="004821CD"/>
    <w:rsid w:val="00525BD0"/>
    <w:rsid w:val="007A0FB8"/>
    <w:rsid w:val="007D4171"/>
    <w:rsid w:val="007F0B4D"/>
    <w:rsid w:val="008D76D6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69671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7D37-7A2D-4725-B4AF-FD8C8F8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42301</cp:lastModifiedBy>
  <cp:revision>54</cp:revision>
  <cp:lastPrinted>2023-01-05T05:48:00Z</cp:lastPrinted>
  <dcterms:created xsi:type="dcterms:W3CDTF">2021-04-14T06:58:00Z</dcterms:created>
  <dcterms:modified xsi:type="dcterms:W3CDTF">2023-01-05T05:48:00Z</dcterms:modified>
</cp:coreProperties>
</file>